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41BB81A0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6538B5">
        <w:rPr>
          <w:rFonts w:ascii="Arial" w:eastAsia="Arial" w:hAnsi="Arial" w:cs="Arial"/>
          <w:b/>
          <w:sz w:val="20"/>
        </w:rPr>
        <w:t>July</w:t>
      </w:r>
      <w:r w:rsidR="002810EF">
        <w:rPr>
          <w:rFonts w:ascii="Arial" w:eastAsia="Arial" w:hAnsi="Arial" w:cs="Arial"/>
          <w:b/>
          <w:sz w:val="20"/>
        </w:rPr>
        <w:t xml:space="preserve"> 17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bookmarkStart w:id="0" w:name="_GoBack"/>
      <w:bookmarkEnd w:id="0"/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4CDB1516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</w:t>
      </w:r>
      <w:r w:rsidR="006538B5">
        <w:rPr>
          <w:rFonts w:ascii="Arial" w:eastAsia="Arial" w:hAnsi="Arial" w:cs="Arial"/>
        </w:rPr>
        <w:t>June 19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0DD15A5B" w14:textId="16EFEC59" w:rsidR="002810EF" w:rsidRDefault="002810EF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Discussion</w:t>
      </w:r>
    </w:p>
    <w:p w14:paraId="0D4AC835" w14:textId="4C272022" w:rsidR="006538B5" w:rsidRDefault="006538B5" w:rsidP="006538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drew </w:t>
      </w:r>
      <w:proofErr w:type="spellStart"/>
      <w:r>
        <w:rPr>
          <w:rFonts w:ascii="Arial" w:hAnsi="Arial" w:cs="Arial"/>
        </w:rPr>
        <w:t>Nosrati</w:t>
      </w:r>
      <w:proofErr w:type="spellEnd"/>
      <w:r>
        <w:rPr>
          <w:rFonts w:ascii="Arial" w:hAnsi="Arial" w:cs="Arial"/>
        </w:rPr>
        <w:t xml:space="preserve"> Update</w:t>
      </w:r>
    </w:p>
    <w:p w14:paraId="33405140" w14:textId="058CC37F" w:rsidR="006538B5" w:rsidRDefault="006538B5" w:rsidP="006538B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nce on Outdoor Emergency Shelter (Tent City) </w:t>
      </w:r>
    </w:p>
    <w:p w14:paraId="27E879D9" w14:textId="6C8B424B" w:rsidR="006538B5" w:rsidRDefault="006538B5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Member Resignation</w:t>
      </w:r>
    </w:p>
    <w:p w14:paraId="357B1F79" w14:textId="07736946" w:rsidR="006538B5" w:rsidRDefault="006538B5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fficer Nomination / Vote </w:t>
      </w:r>
    </w:p>
    <w:p w14:paraId="719A48DD" w14:textId="7A6065D2" w:rsidR="006538B5" w:rsidRDefault="006538B5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date from R.U.F.F. </w:t>
      </w:r>
    </w:p>
    <w:p w14:paraId="5F2F2E36" w14:textId="01D54E74" w:rsidR="006538B5" w:rsidRDefault="006538B5" w:rsidP="006538B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ckpack Drive</w:t>
      </w:r>
    </w:p>
    <w:p w14:paraId="192B0BBF" w14:textId="77777777" w:rsidR="006538B5" w:rsidRPr="006538B5" w:rsidRDefault="006538B5" w:rsidP="006538B5">
      <w:pPr>
        <w:pStyle w:val="ListParagraph"/>
        <w:spacing w:after="0"/>
        <w:ind w:left="1425"/>
        <w:rPr>
          <w:rFonts w:ascii="Arial" w:hAnsi="Arial" w:cs="Arial"/>
        </w:rPr>
      </w:pPr>
    </w:p>
    <w:p w14:paraId="2B25C73E" w14:textId="236E59A8" w:rsidR="00147738" w:rsidRDefault="00147738">
      <w:pPr>
        <w:spacing w:after="0"/>
        <w:ind w:left="720"/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6E550E3B" w:rsidR="00147738" w:rsidRPr="006538B5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0A6AA297" w14:textId="77777777" w:rsidR="006538B5" w:rsidRDefault="006538B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Ad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538B5"/>
    <w:rsid w:val="00672833"/>
    <w:rsid w:val="007C5574"/>
    <w:rsid w:val="007E5F97"/>
    <w:rsid w:val="008576BB"/>
    <w:rsid w:val="008E211C"/>
    <w:rsid w:val="00940075"/>
    <w:rsid w:val="00943E77"/>
    <w:rsid w:val="00955EE9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7A30-0AA2-4E4F-8103-495740F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07-11T19:04:00Z</dcterms:created>
  <dcterms:modified xsi:type="dcterms:W3CDTF">2019-07-11T19:04:00Z</dcterms:modified>
</cp:coreProperties>
</file>